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A6737B">
        <w:rPr>
          <w:rFonts w:ascii="Times New Roman" w:hAnsi="Times New Roman" w:cs="Times New Roman"/>
          <w:b/>
          <w:sz w:val="24"/>
          <w:szCs w:val="24"/>
        </w:rPr>
        <w:t>7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9E6E9F">
        <w:rPr>
          <w:rFonts w:ascii="Times New Roman" w:hAnsi="Times New Roman" w:cs="Times New Roman"/>
          <w:b/>
          <w:sz w:val="24"/>
          <w:szCs w:val="24"/>
        </w:rPr>
        <w:t>25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9E6E9F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812" w:rsidRPr="00D83812" w:rsidRDefault="00A6737B" w:rsidP="00D838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 територията на Община Септември</w:t>
      </w:r>
    </w:p>
    <w:p w:rsidR="00D83812" w:rsidRPr="00D83812" w:rsidRDefault="00D83812" w:rsidP="00D8381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F52E56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D2D39" w:rsidRDefault="00A6737B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ъгласно чл. 220 от Изборния кодекс, когато в 19:00 часа пред изборното помещение има негласували избиратели, председателят и секретаря на С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яват техния брой и самоличност. Тъй-като по информация от СИК в част от тях пред изборното помещение е имало негласували избиратели, то те са били допуснати да гласуват след 19:00 часа, но не по късно от 20:00 часа. </w:t>
      </w:r>
      <w:r w:rsidR="00606C8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т всички 30 избирателни секции на територията на Община Септември, че към  20:00 часа изборите във всички тези секции са приключили.</w:t>
      </w:r>
    </w:p>
    <w:p w:rsidR="00A6737B" w:rsidRDefault="00A6737B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37B" w:rsidRDefault="00A6737B" w:rsidP="00A67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с единодушните гласове на всички присъстващи ОИК Септември</w:t>
      </w:r>
    </w:p>
    <w:p w:rsidR="00A6737B" w:rsidRDefault="00A6737B" w:rsidP="00A67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737B" w:rsidRDefault="00A6737B" w:rsidP="00A6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6737B" w:rsidRDefault="00A6737B" w:rsidP="00A6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6737B" w:rsidRPr="00A6737B" w:rsidRDefault="00A6737B" w:rsidP="00A673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явява края на изборния ден </w:t>
      </w:r>
      <w:r w:rsidR="00606C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гласуване в изборите за общински </w:t>
      </w:r>
      <w:proofErr w:type="spellStart"/>
      <w:r w:rsidR="00606C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ъветници</w:t>
      </w:r>
      <w:proofErr w:type="spellEnd"/>
      <w:r w:rsidR="00606C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за кметове, както и за национален референдум, проведени на 25.10.2015г. за приключен.</w:t>
      </w:r>
    </w:p>
    <w:p w:rsidR="00A6737B" w:rsidRDefault="00A6737B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06C8A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F52E56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E05D07" w:rsidRDefault="00E62CAB" w:rsidP="00E05D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62789"/>
    <w:rsid w:val="000827D3"/>
    <w:rsid w:val="00086BF9"/>
    <w:rsid w:val="000E5492"/>
    <w:rsid w:val="00105884"/>
    <w:rsid w:val="001144DC"/>
    <w:rsid w:val="00116C94"/>
    <w:rsid w:val="00155186"/>
    <w:rsid w:val="001809E9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6681D"/>
    <w:rsid w:val="002822CC"/>
    <w:rsid w:val="00353D91"/>
    <w:rsid w:val="00362351"/>
    <w:rsid w:val="00382F0E"/>
    <w:rsid w:val="003936AE"/>
    <w:rsid w:val="003A1688"/>
    <w:rsid w:val="003C2828"/>
    <w:rsid w:val="003D45CC"/>
    <w:rsid w:val="00412902"/>
    <w:rsid w:val="00413137"/>
    <w:rsid w:val="00421541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4238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4EB0"/>
    <w:rsid w:val="007673E2"/>
    <w:rsid w:val="007C0385"/>
    <w:rsid w:val="007C3395"/>
    <w:rsid w:val="007C34B5"/>
    <w:rsid w:val="007D4D8C"/>
    <w:rsid w:val="007F0D8D"/>
    <w:rsid w:val="00806F4D"/>
    <w:rsid w:val="00822CBD"/>
    <w:rsid w:val="008950CF"/>
    <w:rsid w:val="008D1A80"/>
    <w:rsid w:val="008D2D39"/>
    <w:rsid w:val="008D5C3E"/>
    <w:rsid w:val="00923EF3"/>
    <w:rsid w:val="009969E2"/>
    <w:rsid w:val="009C4694"/>
    <w:rsid w:val="009E6E9F"/>
    <w:rsid w:val="00A4109A"/>
    <w:rsid w:val="00A441C3"/>
    <w:rsid w:val="00A6737B"/>
    <w:rsid w:val="00A8083B"/>
    <w:rsid w:val="00A93382"/>
    <w:rsid w:val="00A9628E"/>
    <w:rsid w:val="00AB2660"/>
    <w:rsid w:val="00AD1079"/>
    <w:rsid w:val="00AE0965"/>
    <w:rsid w:val="00B03594"/>
    <w:rsid w:val="00B03E57"/>
    <w:rsid w:val="00B1259B"/>
    <w:rsid w:val="00B24877"/>
    <w:rsid w:val="00B37ABF"/>
    <w:rsid w:val="00B55303"/>
    <w:rsid w:val="00B71ABA"/>
    <w:rsid w:val="00B943C8"/>
    <w:rsid w:val="00BA78D1"/>
    <w:rsid w:val="00BC01D3"/>
    <w:rsid w:val="00BC1047"/>
    <w:rsid w:val="00C62958"/>
    <w:rsid w:val="00C75260"/>
    <w:rsid w:val="00CA1388"/>
    <w:rsid w:val="00CC3B53"/>
    <w:rsid w:val="00CD35F0"/>
    <w:rsid w:val="00CE2C25"/>
    <w:rsid w:val="00CE4C5D"/>
    <w:rsid w:val="00D02108"/>
    <w:rsid w:val="00D2372D"/>
    <w:rsid w:val="00D63E2A"/>
    <w:rsid w:val="00D653BC"/>
    <w:rsid w:val="00D80A86"/>
    <w:rsid w:val="00D83812"/>
    <w:rsid w:val="00DC233F"/>
    <w:rsid w:val="00DF5640"/>
    <w:rsid w:val="00E05D07"/>
    <w:rsid w:val="00E225B7"/>
    <w:rsid w:val="00E572C1"/>
    <w:rsid w:val="00E62CAB"/>
    <w:rsid w:val="00EA3FB6"/>
    <w:rsid w:val="00EA534E"/>
    <w:rsid w:val="00EF1FD1"/>
    <w:rsid w:val="00F3372B"/>
    <w:rsid w:val="00F52E56"/>
    <w:rsid w:val="00FA535C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5T17:34:00Z</cp:lastPrinted>
  <dcterms:created xsi:type="dcterms:W3CDTF">2015-10-25T15:48:00Z</dcterms:created>
  <dcterms:modified xsi:type="dcterms:W3CDTF">2015-10-25T18:36:00Z</dcterms:modified>
</cp:coreProperties>
</file>